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0D" w:rsidRPr="00C232FB" w:rsidRDefault="005C0EA2">
      <w:pPr>
        <w:rPr>
          <w:rFonts w:ascii="BIZ UDP明朝 Medium" w:eastAsia="BIZ UDP明朝 Medium" w:hAnsi="BIZ UDP明朝 Medium"/>
          <w:sz w:val="28"/>
          <w:szCs w:val="28"/>
        </w:rPr>
      </w:pPr>
      <w:r w:rsidRPr="00C232FB">
        <w:rPr>
          <w:rFonts w:ascii="BIZ UDP明朝 Medium" w:eastAsia="BIZ UDP明朝 Medium" w:hAnsi="BIZ UDP明朝 Medium" w:hint="eastAsia"/>
          <w:sz w:val="28"/>
          <w:szCs w:val="28"/>
          <w:bdr w:val="single" w:sz="4" w:space="0" w:color="auto"/>
        </w:rPr>
        <w:t>入湯税の使途状況</w:t>
      </w:r>
    </w:p>
    <w:p w:rsidR="005C0EA2" w:rsidRPr="00C232FB" w:rsidRDefault="005C0EA2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pPr w:leftFromText="142" w:rightFromText="142" w:vertAnchor="text" w:tblpX="623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5C0EA2" w:rsidRPr="00C232FB" w:rsidTr="005C0EA2">
        <w:trPr>
          <w:trHeight w:val="650"/>
        </w:trPr>
        <w:tc>
          <w:tcPr>
            <w:tcW w:w="4111" w:type="dxa"/>
            <w:vAlign w:val="center"/>
          </w:tcPr>
          <w:p w:rsidR="005C0EA2" w:rsidRPr="00C232FB" w:rsidRDefault="005C0EA2" w:rsidP="005C0EA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232F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事業内容</w:t>
            </w:r>
          </w:p>
        </w:tc>
        <w:tc>
          <w:tcPr>
            <w:tcW w:w="3118" w:type="dxa"/>
            <w:vAlign w:val="center"/>
          </w:tcPr>
          <w:p w:rsidR="005C0EA2" w:rsidRPr="00C232FB" w:rsidRDefault="005C0EA2" w:rsidP="005C0EA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232F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充当額（千円）</w:t>
            </w:r>
          </w:p>
        </w:tc>
      </w:tr>
      <w:tr w:rsidR="005C0EA2" w:rsidRPr="00C232FB" w:rsidTr="00F416E4">
        <w:trPr>
          <w:trHeight w:val="650"/>
        </w:trPr>
        <w:tc>
          <w:tcPr>
            <w:tcW w:w="4111" w:type="dxa"/>
            <w:vAlign w:val="center"/>
          </w:tcPr>
          <w:p w:rsidR="005C0EA2" w:rsidRPr="00C232FB" w:rsidRDefault="00F416E4" w:rsidP="005C0EA2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環境衛生施設の整備</w:t>
            </w:r>
          </w:p>
        </w:tc>
        <w:tc>
          <w:tcPr>
            <w:tcW w:w="3118" w:type="dxa"/>
            <w:vAlign w:val="center"/>
          </w:tcPr>
          <w:p w:rsidR="005C0EA2" w:rsidRPr="00C232FB" w:rsidRDefault="00F416E4" w:rsidP="00F416E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,949</w:t>
            </w:r>
          </w:p>
        </w:tc>
      </w:tr>
      <w:tr w:rsidR="005C0EA2" w:rsidRPr="00C232FB" w:rsidTr="00F416E4">
        <w:trPr>
          <w:trHeight w:val="650"/>
        </w:trPr>
        <w:tc>
          <w:tcPr>
            <w:tcW w:w="4111" w:type="dxa"/>
            <w:vAlign w:val="center"/>
          </w:tcPr>
          <w:p w:rsidR="005C0EA2" w:rsidRPr="00C232FB" w:rsidRDefault="00F416E4" w:rsidP="005C0EA2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鉱泉源の保護管理施設</w:t>
            </w:r>
          </w:p>
        </w:tc>
        <w:tc>
          <w:tcPr>
            <w:tcW w:w="3118" w:type="dxa"/>
            <w:vAlign w:val="center"/>
          </w:tcPr>
          <w:p w:rsidR="005C0EA2" w:rsidRPr="00C232FB" w:rsidRDefault="00F416E4" w:rsidP="00F416E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,246</w:t>
            </w:r>
          </w:p>
        </w:tc>
      </w:tr>
      <w:tr w:rsidR="005C0EA2" w:rsidRPr="00C232FB" w:rsidTr="00F416E4">
        <w:trPr>
          <w:cantSplit/>
          <w:trHeight w:val="561"/>
        </w:trPr>
        <w:tc>
          <w:tcPr>
            <w:tcW w:w="4111" w:type="dxa"/>
            <w:vAlign w:val="center"/>
          </w:tcPr>
          <w:p w:rsidR="005C0EA2" w:rsidRPr="00C232FB" w:rsidRDefault="00F416E4" w:rsidP="005C0EA2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416E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消防施設等の整備</w:t>
            </w:r>
          </w:p>
        </w:tc>
        <w:tc>
          <w:tcPr>
            <w:tcW w:w="3118" w:type="dxa"/>
            <w:vAlign w:val="center"/>
          </w:tcPr>
          <w:p w:rsidR="005C0EA2" w:rsidRPr="00C232FB" w:rsidRDefault="00F416E4" w:rsidP="00F416E4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92</w:t>
            </w:r>
          </w:p>
        </w:tc>
      </w:tr>
      <w:tr w:rsidR="005C0EA2" w:rsidRPr="00C232FB" w:rsidTr="00F416E4">
        <w:trPr>
          <w:cantSplit/>
          <w:trHeight w:val="555"/>
        </w:trPr>
        <w:tc>
          <w:tcPr>
            <w:tcW w:w="4111" w:type="dxa"/>
            <w:vAlign w:val="center"/>
          </w:tcPr>
          <w:p w:rsidR="005C0EA2" w:rsidRPr="00C232FB" w:rsidRDefault="00F416E4" w:rsidP="005C0EA2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F416E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光施設の整備</w:t>
            </w:r>
          </w:p>
        </w:tc>
        <w:tc>
          <w:tcPr>
            <w:tcW w:w="3118" w:type="dxa"/>
            <w:vAlign w:val="center"/>
          </w:tcPr>
          <w:p w:rsidR="005C0EA2" w:rsidRPr="00C232FB" w:rsidRDefault="00F416E4" w:rsidP="00F416E4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,526</w:t>
            </w:r>
          </w:p>
        </w:tc>
      </w:tr>
      <w:tr w:rsidR="00F416E4" w:rsidRPr="00C232FB" w:rsidTr="00F416E4">
        <w:trPr>
          <w:cantSplit/>
          <w:trHeight w:val="555"/>
        </w:trPr>
        <w:tc>
          <w:tcPr>
            <w:tcW w:w="4111" w:type="dxa"/>
            <w:vAlign w:val="center"/>
          </w:tcPr>
          <w:p w:rsidR="00F416E4" w:rsidRPr="00F416E4" w:rsidRDefault="00F416E4" w:rsidP="005C0EA2">
            <w:pPr>
              <w:ind w:firstLineChars="100" w:firstLine="24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光振興</w:t>
            </w:r>
          </w:p>
        </w:tc>
        <w:tc>
          <w:tcPr>
            <w:tcW w:w="3118" w:type="dxa"/>
            <w:vAlign w:val="center"/>
          </w:tcPr>
          <w:p w:rsidR="00F416E4" w:rsidRDefault="00F416E4" w:rsidP="00F416E4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,342</w:t>
            </w:r>
          </w:p>
        </w:tc>
      </w:tr>
      <w:tr w:rsidR="005C0EA2" w:rsidRPr="00C232FB" w:rsidTr="00F416E4">
        <w:trPr>
          <w:cantSplit/>
          <w:trHeight w:val="1134"/>
        </w:trPr>
        <w:tc>
          <w:tcPr>
            <w:tcW w:w="4111" w:type="dxa"/>
            <w:vAlign w:val="center"/>
          </w:tcPr>
          <w:p w:rsidR="005C0EA2" w:rsidRPr="00C232FB" w:rsidRDefault="005C0EA2" w:rsidP="005C0EA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232F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計</w:t>
            </w:r>
          </w:p>
        </w:tc>
        <w:tc>
          <w:tcPr>
            <w:tcW w:w="3118" w:type="dxa"/>
            <w:vAlign w:val="center"/>
          </w:tcPr>
          <w:p w:rsidR="005C0EA2" w:rsidRPr="00C232FB" w:rsidRDefault="00F416E4" w:rsidP="00F416E4">
            <w:pPr>
              <w:jc w:val="center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2,255</w:t>
            </w:r>
            <w:bookmarkStart w:id="0" w:name="_GoBack"/>
            <w:bookmarkEnd w:id="0"/>
          </w:p>
        </w:tc>
      </w:tr>
    </w:tbl>
    <w:p w:rsidR="005C0EA2" w:rsidRPr="00C232FB" w:rsidRDefault="005A629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232F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B76355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5C0EA2" w:rsidRPr="00C232FB">
        <w:rPr>
          <w:rFonts w:ascii="BIZ UD明朝 Medium" w:eastAsia="BIZ UD明朝 Medium" w:hAnsi="BIZ UD明朝 Medium" w:hint="eastAsia"/>
          <w:sz w:val="24"/>
          <w:szCs w:val="24"/>
        </w:rPr>
        <w:t>年度決算における入湯税の使途状況についてお知らせします。</w:t>
      </w:r>
    </w:p>
    <w:sectPr w:rsidR="005C0EA2" w:rsidRPr="00C232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99" w:rsidRDefault="00E84199" w:rsidP="00E84199">
      <w:r>
        <w:separator/>
      </w:r>
    </w:p>
  </w:endnote>
  <w:endnote w:type="continuationSeparator" w:id="0">
    <w:p w:rsidR="00E84199" w:rsidRDefault="00E84199" w:rsidP="00E8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99" w:rsidRDefault="00E84199" w:rsidP="00E84199">
      <w:r>
        <w:separator/>
      </w:r>
    </w:p>
  </w:footnote>
  <w:footnote w:type="continuationSeparator" w:id="0">
    <w:p w:rsidR="00E84199" w:rsidRDefault="00E84199" w:rsidP="00E8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99" w:rsidRDefault="00E84199" w:rsidP="00E84199">
    <w:pPr>
      <w:pStyle w:val="a3"/>
      <w:jc w:val="right"/>
    </w:pPr>
    <w:r>
      <w:rPr>
        <w:rFonts w:hint="eastAsia"/>
      </w:rPr>
      <w:t>別紙様式①</w:t>
    </w:r>
  </w:p>
  <w:p w:rsidR="00E84199" w:rsidRDefault="00E841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75"/>
    <w:rsid w:val="000E7485"/>
    <w:rsid w:val="00495716"/>
    <w:rsid w:val="005A6294"/>
    <w:rsid w:val="005C0EA2"/>
    <w:rsid w:val="00644592"/>
    <w:rsid w:val="006871C9"/>
    <w:rsid w:val="006C7FD0"/>
    <w:rsid w:val="00766192"/>
    <w:rsid w:val="007E0E53"/>
    <w:rsid w:val="00912DD6"/>
    <w:rsid w:val="00A4330D"/>
    <w:rsid w:val="00B76355"/>
    <w:rsid w:val="00C232FB"/>
    <w:rsid w:val="00CA6275"/>
    <w:rsid w:val="00CB1337"/>
    <w:rsid w:val="00E84199"/>
    <w:rsid w:val="00F4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856A4D"/>
  <w15:docId w15:val="{20DC1F16-AD17-4835-A8E6-84A056CA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199"/>
  </w:style>
  <w:style w:type="paragraph" w:styleId="a5">
    <w:name w:val="footer"/>
    <w:basedOn w:val="a"/>
    <w:link w:val="a6"/>
    <w:uiPriority w:val="99"/>
    <w:unhideWhenUsed/>
    <w:rsid w:val="00E84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199"/>
  </w:style>
  <w:style w:type="paragraph" w:styleId="a7">
    <w:name w:val="Balloon Text"/>
    <w:basedOn w:val="a"/>
    <w:link w:val="a8"/>
    <w:uiPriority w:val="99"/>
    <w:semiHidden/>
    <w:unhideWhenUsed/>
    <w:rsid w:val="00E84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0B8E-B394-4887-B1E5-E869EEB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 </cp:lastModifiedBy>
  <cp:revision>14</cp:revision>
  <cp:lastPrinted>2025-10-21T05:47:00Z</cp:lastPrinted>
  <dcterms:created xsi:type="dcterms:W3CDTF">2016-10-31T04:48:00Z</dcterms:created>
  <dcterms:modified xsi:type="dcterms:W3CDTF">2025-10-29T08:07:00Z</dcterms:modified>
</cp:coreProperties>
</file>